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anoela Cost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3.4.2001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7388688</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anoelabscosta@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6.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